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103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доркина Нина Дмит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доркина Анна Анто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103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Д. Сидор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Сидор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